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8: Sản lượng cà phê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96"/>
        <w:gridCol w:w="1569"/>
        <w:gridCol w:w="1569"/>
        <w:gridCol w:w="1569"/>
        <w:gridCol w:w="1569"/>
        <w:gridCol w:w="1565"/>
      </w:tblGrid>
      <w:tr w:rsidR="000B513E" w:rsidRPr="009C2B67" w14:paraId="271DBEE3" w14:textId="77777777" w:rsidTr="00A3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vAlign w:val="center"/>
            <w:hideMark/>
          </w:tcPr>
          <w:p w14:paraId="5921AC57" w14:textId="571EDA2E" w:rsidR="000B513E" w:rsidRPr="009C2B67" w:rsidRDefault="00A301C5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4" w:type="pct"/>
            <w:noWrap/>
            <w:hideMark/>
          </w:tcPr>
          <w:p w14:paraId="7BDD64B0" w14:textId="77777777" w:rsidR="000B513E" w:rsidRPr="009C2B67" w:rsidRDefault="000B513E" w:rsidP="00144D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14" w:type="pct"/>
            <w:noWrap/>
            <w:hideMark/>
          </w:tcPr>
          <w:p w14:paraId="776CA108" w14:textId="77777777" w:rsidR="000B513E" w:rsidRPr="009C2B67" w:rsidRDefault="000B513E" w:rsidP="00144D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14" w:type="pct"/>
            <w:noWrap/>
            <w:hideMark/>
          </w:tcPr>
          <w:p w14:paraId="1D6A9BBB" w14:textId="77777777" w:rsidR="000B513E" w:rsidRPr="009C2B67" w:rsidRDefault="000B513E" w:rsidP="00144D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14" w:type="pct"/>
            <w:noWrap/>
            <w:hideMark/>
          </w:tcPr>
          <w:p w14:paraId="1DE51719" w14:textId="77777777" w:rsidR="000B513E" w:rsidRPr="009C2B67" w:rsidRDefault="000B513E" w:rsidP="00144D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12" w:type="pct"/>
            <w:noWrap/>
            <w:hideMark/>
          </w:tcPr>
          <w:p w14:paraId="78B3DC77" w14:textId="77777777" w:rsidR="000B513E" w:rsidRPr="009C2B67" w:rsidRDefault="000B513E" w:rsidP="00144D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44D53" w:rsidRPr="009C2B67" w14:paraId="1C21C902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3B30D578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B7A2F9D" w14:textId="192E0FDA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845.033,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9817DC3" w14:textId="2F8D313E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953.990,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7C298F9" w14:textId="5A55F32F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956.835,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F738176" w14:textId="16FEA0D5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.015.289,1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D3A998F" w14:textId="07ED7AAD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2.191.564,3</w:t>
            </w:r>
          </w:p>
        </w:tc>
      </w:tr>
      <w:tr w:rsidR="00144D53" w:rsidRPr="009C2B67" w14:paraId="18D17FE1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166D0515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14" w:type="pct"/>
            <w:noWrap/>
            <w:hideMark/>
          </w:tcPr>
          <w:p w14:paraId="6F68AB3A" w14:textId="4F81F2BF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21,8</w:t>
            </w:r>
          </w:p>
        </w:tc>
        <w:tc>
          <w:tcPr>
            <w:tcW w:w="814" w:type="pct"/>
            <w:noWrap/>
            <w:hideMark/>
          </w:tcPr>
          <w:p w14:paraId="1D7DBD8B" w14:textId="0DDB9915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38,7</w:t>
            </w:r>
          </w:p>
        </w:tc>
        <w:tc>
          <w:tcPr>
            <w:tcW w:w="814" w:type="pct"/>
            <w:noWrap/>
            <w:hideMark/>
          </w:tcPr>
          <w:p w14:paraId="7BDD3F81" w14:textId="72F2CD45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93,5</w:t>
            </w:r>
          </w:p>
        </w:tc>
        <w:tc>
          <w:tcPr>
            <w:tcW w:w="814" w:type="pct"/>
            <w:noWrap/>
            <w:hideMark/>
          </w:tcPr>
          <w:p w14:paraId="71DA3909" w14:textId="5D8083EF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828,4</w:t>
            </w:r>
          </w:p>
        </w:tc>
        <w:tc>
          <w:tcPr>
            <w:tcW w:w="812" w:type="pct"/>
            <w:noWrap/>
            <w:hideMark/>
          </w:tcPr>
          <w:p w14:paraId="5BCB142A" w14:textId="3F06AD67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.530,0</w:t>
            </w:r>
          </w:p>
        </w:tc>
      </w:tr>
      <w:tr w:rsidR="00144D53" w:rsidRPr="009C2B67" w14:paraId="4EB95E30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396CD7B0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F9B4E69" w14:textId="43BFF374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180,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41BD2F6" w14:textId="27A50201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986,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A78DF6A" w14:textId="49C87D40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.345,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A1FBA40" w14:textId="7B5A73CD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28.155,0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E3913CC" w14:textId="633B9913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4.405,0</w:t>
            </w:r>
          </w:p>
        </w:tc>
      </w:tr>
      <w:tr w:rsidR="00144D53" w:rsidRPr="009C2B67" w14:paraId="0B7D45FE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7A466E74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14" w:type="pct"/>
            <w:noWrap/>
            <w:hideMark/>
          </w:tcPr>
          <w:p w14:paraId="7B0859FD" w14:textId="177A5C24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2</w:t>
            </w:r>
          </w:p>
        </w:tc>
        <w:tc>
          <w:tcPr>
            <w:tcW w:w="814" w:type="pct"/>
            <w:noWrap/>
            <w:hideMark/>
          </w:tcPr>
          <w:p w14:paraId="0A7136E0" w14:textId="0CE3837D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7</w:t>
            </w:r>
          </w:p>
        </w:tc>
        <w:tc>
          <w:tcPr>
            <w:tcW w:w="814" w:type="pct"/>
            <w:noWrap/>
            <w:hideMark/>
          </w:tcPr>
          <w:p w14:paraId="3452DB82" w14:textId="74F2F3DD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0</w:t>
            </w:r>
          </w:p>
        </w:tc>
        <w:tc>
          <w:tcPr>
            <w:tcW w:w="814" w:type="pct"/>
            <w:noWrap/>
            <w:hideMark/>
          </w:tcPr>
          <w:p w14:paraId="69BBE38A" w14:textId="51768034" w:rsidR="00144D53" w:rsidRPr="009C2B67" w:rsidRDefault="002952A7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12" w:type="pct"/>
            <w:noWrap/>
            <w:hideMark/>
          </w:tcPr>
          <w:p w14:paraId="681512C0" w14:textId="4A212122" w:rsidR="00144D53" w:rsidRPr="009C2B67" w:rsidRDefault="002952A7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144D53" w:rsidRPr="009C2B67" w14:paraId="22F965B5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7BE3DCF1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FA00ED8" w14:textId="79CC033C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A667A10" w14:textId="33936232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865B2EB" w14:textId="5F3D2871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08DCBEB" w14:textId="2B5EB166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,0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0AD4DB9A" w14:textId="25E11CB8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8,0</w:t>
            </w:r>
          </w:p>
        </w:tc>
      </w:tr>
      <w:tr w:rsidR="00144D53" w:rsidRPr="009C2B67" w14:paraId="3027FBFA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33E530E3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4" w:type="pct"/>
            <w:noWrap/>
            <w:hideMark/>
          </w:tcPr>
          <w:p w14:paraId="7A9138DF" w14:textId="45F88850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63,6</w:t>
            </w:r>
          </w:p>
        </w:tc>
        <w:tc>
          <w:tcPr>
            <w:tcW w:w="814" w:type="pct"/>
            <w:noWrap/>
            <w:hideMark/>
          </w:tcPr>
          <w:p w14:paraId="303FBCFF" w14:textId="08C3073D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21,6</w:t>
            </w:r>
          </w:p>
        </w:tc>
        <w:tc>
          <w:tcPr>
            <w:tcW w:w="814" w:type="pct"/>
            <w:noWrap/>
            <w:hideMark/>
          </w:tcPr>
          <w:p w14:paraId="18425164" w14:textId="46A8B49E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20,4</w:t>
            </w:r>
          </w:p>
        </w:tc>
        <w:tc>
          <w:tcPr>
            <w:tcW w:w="814" w:type="pct"/>
            <w:noWrap/>
            <w:hideMark/>
          </w:tcPr>
          <w:p w14:paraId="43391922" w14:textId="394AD77A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280,0</w:t>
            </w:r>
          </w:p>
        </w:tc>
        <w:tc>
          <w:tcPr>
            <w:tcW w:w="812" w:type="pct"/>
            <w:noWrap/>
            <w:hideMark/>
          </w:tcPr>
          <w:p w14:paraId="008602D9" w14:textId="37A499D2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4.380,0</w:t>
            </w:r>
          </w:p>
        </w:tc>
      </w:tr>
      <w:tr w:rsidR="00144D53" w:rsidRPr="009C2B67" w14:paraId="6C731B98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6B34FA97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A7E645F" w14:textId="266403CF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.788,9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DDD718C" w14:textId="328869D1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.444,7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359C3F5" w14:textId="4245A03B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.178,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5BF350B" w14:textId="76E18070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9.579,1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3362B2D3" w14:textId="343DF8FE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48.091,4</w:t>
            </w:r>
          </w:p>
        </w:tc>
      </w:tr>
      <w:tr w:rsidR="00144D53" w:rsidRPr="009C2B67" w14:paraId="4B3144A1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16F69959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4" w:type="pct"/>
            <w:noWrap/>
            <w:hideMark/>
          </w:tcPr>
          <w:p w14:paraId="0D659A04" w14:textId="54C1AA19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4,6</w:t>
            </w:r>
          </w:p>
        </w:tc>
        <w:tc>
          <w:tcPr>
            <w:tcW w:w="814" w:type="pct"/>
            <w:noWrap/>
            <w:hideMark/>
          </w:tcPr>
          <w:p w14:paraId="0DD24527" w14:textId="460122C2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8,0</w:t>
            </w:r>
          </w:p>
        </w:tc>
        <w:tc>
          <w:tcPr>
            <w:tcW w:w="814" w:type="pct"/>
            <w:noWrap/>
            <w:hideMark/>
          </w:tcPr>
          <w:p w14:paraId="56B39766" w14:textId="5AA4A244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9,0</w:t>
            </w:r>
          </w:p>
        </w:tc>
        <w:tc>
          <w:tcPr>
            <w:tcW w:w="814" w:type="pct"/>
            <w:noWrap/>
            <w:hideMark/>
          </w:tcPr>
          <w:p w14:paraId="42C400AB" w14:textId="72246250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6,5</w:t>
            </w:r>
          </w:p>
        </w:tc>
        <w:tc>
          <w:tcPr>
            <w:tcW w:w="812" w:type="pct"/>
            <w:noWrap/>
            <w:hideMark/>
          </w:tcPr>
          <w:p w14:paraId="745A6713" w14:textId="403F6D7D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78,4</w:t>
            </w:r>
          </w:p>
        </w:tc>
      </w:tr>
      <w:tr w:rsidR="00144D53" w:rsidRPr="009C2B67" w14:paraId="1D165365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3C22B0BA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9E29A0D" w14:textId="3B07C08C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0.698,8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53CAD55" w14:textId="4D46AE21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2.872,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3D249BB" w14:textId="4499D295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5.332,0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5635915" w14:textId="478618A6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25.053,1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5F5D65C6" w14:textId="22273E52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35.904,6</w:t>
            </w:r>
          </w:p>
        </w:tc>
      </w:tr>
      <w:tr w:rsidR="00144D53" w:rsidRPr="009C2B67" w14:paraId="0F2E5690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7C8A03D5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4" w:type="pct"/>
            <w:noWrap/>
            <w:hideMark/>
          </w:tcPr>
          <w:p w14:paraId="55C200C8" w14:textId="38426BDA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6.762,2</w:t>
            </w:r>
          </w:p>
        </w:tc>
        <w:tc>
          <w:tcPr>
            <w:tcW w:w="814" w:type="pct"/>
            <w:noWrap/>
            <w:hideMark/>
          </w:tcPr>
          <w:p w14:paraId="0EA4E2FC" w14:textId="477D334D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8.887,6</w:t>
            </w:r>
          </w:p>
        </w:tc>
        <w:tc>
          <w:tcPr>
            <w:tcW w:w="814" w:type="pct"/>
            <w:noWrap/>
            <w:hideMark/>
          </w:tcPr>
          <w:p w14:paraId="66A4875B" w14:textId="30856A07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5.836,5</w:t>
            </w:r>
          </w:p>
        </w:tc>
        <w:tc>
          <w:tcPr>
            <w:tcW w:w="814" w:type="pct"/>
            <w:noWrap/>
            <w:hideMark/>
          </w:tcPr>
          <w:p w14:paraId="50E99589" w14:textId="29B0B2EB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64.212,7</w:t>
            </w:r>
          </w:p>
        </w:tc>
        <w:tc>
          <w:tcPr>
            <w:tcW w:w="812" w:type="pct"/>
            <w:noWrap/>
            <w:hideMark/>
          </w:tcPr>
          <w:p w14:paraId="2C1A7CB1" w14:textId="18C9F43A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588.294,8</w:t>
            </w:r>
          </w:p>
        </w:tc>
      </w:tr>
      <w:tr w:rsidR="00144D53" w:rsidRPr="009C2B67" w14:paraId="5A8EEE2B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7FBB97FE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5AC2E8A1" w14:textId="3B932799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3.000,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02633DFC" w14:textId="4B651A9C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0.739,3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344DA9B0" w14:textId="1713D143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9.388,6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273A72C" w14:textId="01BAACB5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974.128,3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49E1127C" w14:textId="60CE6EBB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1.028.393,0</w:t>
            </w:r>
          </w:p>
        </w:tc>
      </w:tr>
      <w:tr w:rsidR="00144D53" w:rsidRPr="009C2B67" w14:paraId="2BC67B15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noWrap/>
            <w:vAlign w:val="center"/>
            <w:hideMark/>
          </w:tcPr>
          <w:p w14:paraId="6BFB7618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4" w:type="pct"/>
            <w:noWrap/>
            <w:hideMark/>
          </w:tcPr>
          <w:p w14:paraId="28EE6B89" w14:textId="23CF4D38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.248,5</w:t>
            </w:r>
          </w:p>
        </w:tc>
        <w:tc>
          <w:tcPr>
            <w:tcW w:w="814" w:type="pct"/>
            <w:noWrap/>
            <w:hideMark/>
          </w:tcPr>
          <w:p w14:paraId="5DA02123" w14:textId="306333E2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.103,4</w:t>
            </w:r>
          </w:p>
        </w:tc>
        <w:tc>
          <w:tcPr>
            <w:tcW w:w="814" w:type="pct"/>
            <w:noWrap/>
            <w:hideMark/>
          </w:tcPr>
          <w:p w14:paraId="632428A9" w14:textId="3184593C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.211,2</w:t>
            </w:r>
          </w:p>
        </w:tc>
        <w:tc>
          <w:tcPr>
            <w:tcW w:w="814" w:type="pct"/>
            <w:noWrap/>
            <w:hideMark/>
          </w:tcPr>
          <w:p w14:paraId="7D38B947" w14:textId="29B20806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8.610,3</w:t>
            </w:r>
          </w:p>
        </w:tc>
        <w:tc>
          <w:tcPr>
            <w:tcW w:w="812" w:type="pct"/>
            <w:noWrap/>
            <w:hideMark/>
          </w:tcPr>
          <w:p w14:paraId="0428C97D" w14:textId="1B3D1C05" w:rsidR="00144D53" w:rsidRPr="009C2B67" w:rsidRDefault="00144D53" w:rsidP="0014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39.724,1</w:t>
            </w:r>
          </w:p>
        </w:tc>
      </w:tr>
      <w:tr w:rsidR="00144D53" w:rsidRPr="009C2B67" w14:paraId="2B48BC38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auto"/>
            <w:noWrap/>
            <w:vAlign w:val="center"/>
            <w:hideMark/>
          </w:tcPr>
          <w:p w14:paraId="786C90B8" w14:textId="77777777" w:rsidR="00144D53" w:rsidRPr="009C2B67" w:rsidRDefault="00144D53" w:rsidP="00144D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77F8D69B" w14:textId="568DC58F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247,4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204DEA94" w14:textId="28BB659E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.846,2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682CE364" w14:textId="0E30265A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396,5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14:paraId="1D1C52F0" w14:textId="602E142E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.027,7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14:paraId="62A69255" w14:textId="58C09B5D" w:rsidR="00144D53" w:rsidRPr="009C2B67" w:rsidRDefault="00144D53" w:rsidP="00144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>6.445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